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4-2024-Q-Q_204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久华工业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南海区狮山镇马鞍岗工业区禅炭路233号之八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南海区狮山镇马鞍岗工业区禅炭路2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仓储货架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2449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0492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